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</w:t>
      </w:r>
      <w:r w:rsidR="007943FB" w:rsidRPr="00F049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49F2">
        <w:rPr>
          <w:rFonts w:ascii="Times New Roman" w:hAnsi="Times New Roman" w:cs="Times New Roman"/>
          <w:b/>
          <w:sz w:val="22"/>
          <w:szCs w:val="22"/>
        </w:rPr>
        <w:t xml:space="preserve">характера ректора федерального государственного учреждения </w:t>
      </w: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 xml:space="preserve">ФГБОУ </w:t>
      </w:r>
      <w:proofErr w:type="gramStart"/>
      <w:r w:rsidRPr="00F049F2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F049F2">
        <w:rPr>
          <w:rFonts w:ascii="Times New Roman" w:hAnsi="Times New Roman" w:cs="Times New Roman"/>
          <w:b/>
          <w:sz w:val="22"/>
          <w:szCs w:val="22"/>
        </w:rPr>
        <w:t xml:space="preserve"> «Югорский государственный университет»,</w:t>
      </w:r>
      <w:r w:rsidR="007943FB" w:rsidRPr="00F049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49F2">
        <w:rPr>
          <w:rFonts w:ascii="Times New Roman" w:hAnsi="Times New Roman" w:cs="Times New Roman"/>
          <w:b/>
          <w:sz w:val="22"/>
          <w:szCs w:val="22"/>
        </w:rPr>
        <w:t>а также о доходах, об имуществе и обязательствах имущественного</w:t>
      </w: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характера его супруги (супруга), несовершеннолетних детей</w:t>
      </w:r>
    </w:p>
    <w:p w:rsidR="006D1B4B" w:rsidRPr="00F049F2" w:rsidRDefault="006D1B4B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876501">
        <w:rPr>
          <w:rFonts w:ascii="Times New Roman" w:hAnsi="Times New Roman" w:cs="Times New Roman"/>
          <w:b/>
          <w:sz w:val="22"/>
          <w:szCs w:val="22"/>
        </w:rPr>
        <w:t>7</w:t>
      </w:r>
      <w:r w:rsidR="00B4786C" w:rsidRPr="00F049F2">
        <w:rPr>
          <w:rFonts w:ascii="Times New Roman" w:hAnsi="Times New Roman" w:cs="Times New Roman"/>
          <w:b/>
          <w:sz w:val="22"/>
          <w:szCs w:val="22"/>
        </w:rPr>
        <w:t>г</w:t>
      </w:r>
      <w:r w:rsidR="005E361E">
        <w:rPr>
          <w:rFonts w:ascii="Times New Roman" w:hAnsi="Times New Roman" w:cs="Times New Roman"/>
          <w:b/>
          <w:sz w:val="22"/>
          <w:szCs w:val="22"/>
        </w:rPr>
        <w:t>ода</w:t>
      </w:r>
      <w:r w:rsidR="00B4786C" w:rsidRPr="00F049F2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 w:rsidR="00876501">
        <w:rPr>
          <w:rFonts w:ascii="Times New Roman" w:hAnsi="Times New Roman" w:cs="Times New Roman"/>
          <w:b/>
          <w:sz w:val="22"/>
          <w:szCs w:val="22"/>
        </w:rPr>
        <w:t>7</w:t>
      </w:r>
      <w:r w:rsidRPr="00F049F2">
        <w:rPr>
          <w:rFonts w:ascii="Times New Roman" w:hAnsi="Times New Roman" w:cs="Times New Roman"/>
          <w:b/>
          <w:sz w:val="22"/>
          <w:szCs w:val="22"/>
        </w:rPr>
        <w:t>г</w:t>
      </w:r>
      <w:r w:rsidR="005E361E">
        <w:rPr>
          <w:rFonts w:ascii="Times New Roman" w:hAnsi="Times New Roman" w:cs="Times New Roman"/>
          <w:b/>
          <w:sz w:val="22"/>
          <w:szCs w:val="22"/>
        </w:rPr>
        <w:t>ода</w:t>
      </w:r>
    </w:p>
    <w:p w:rsidR="006D1B4B" w:rsidRPr="0074472D" w:rsidRDefault="006D1B4B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2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701"/>
        <w:gridCol w:w="1049"/>
        <w:gridCol w:w="1875"/>
        <w:gridCol w:w="1243"/>
        <w:gridCol w:w="1134"/>
        <w:gridCol w:w="1559"/>
        <w:gridCol w:w="1701"/>
        <w:gridCol w:w="1857"/>
      </w:tblGrid>
      <w:tr w:rsidR="0074472D" w:rsidRPr="0074472D" w:rsidTr="00F049F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74472D" w:rsidRPr="0074472D" w:rsidTr="00F049F2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4472D">
              <w:rPr>
                <w:sz w:val="20"/>
                <w:szCs w:val="20"/>
              </w:rPr>
              <w:t>собствен</w:t>
            </w:r>
            <w:r w:rsidR="007943FB" w:rsidRPr="0074472D">
              <w:rPr>
                <w:sz w:val="20"/>
                <w:szCs w:val="20"/>
              </w:rPr>
              <w:t>-</w:t>
            </w:r>
            <w:r w:rsidRPr="0074472D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rPr>
          <w:trHeight w:val="1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0</w:t>
            </w:r>
          </w:p>
        </w:tc>
      </w:tr>
      <w:tr w:rsidR="0074472D" w:rsidRPr="0074472D" w:rsidTr="00F049F2">
        <w:trPr>
          <w:trHeight w:val="66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Карминская Татья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F049F2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69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AF0E0E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817,77</w:t>
            </w:r>
          </w:p>
        </w:tc>
      </w:tr>
      <w:tr w:rsidR="0074472D" w:rsidRPr="0074472D" w:rsidTr="00F049F2">
        <w:trPr>
          <w:trHeight w:val="38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Жилой дом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F049F2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16,9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F049F2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Квартира 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Совместная </w:t>
            </w:r>
          </w:p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6,4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3645A2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Квартира 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1546E0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Общая, долевая</w:t>
            </w:r>
            <w:r w:rsidR="006D1B4B" w:rsidRPr="007447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9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3645A2">
        <w:trPr>
          <w:trHeight w:val="68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F9073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6,4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61E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E361E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1B4B" w:rsidRPr="0074472D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61E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E361E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61E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E361E" w:rsidRDefault="005E361E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2B0CE9" w:rsidP="00AF0E0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6D1B4B" w:rsidRPr="0074472D">
              <w:rPr>
                <w:sz w:val="20"/>
                <w:szCs w:val="20"/>
              </w:rPr>
              <w:t>Хундай</w:t>
            </w:r>
            <w:proofErr w:type="spellEnd"/>
            <w:r w:rsidR="006D1B4B" w:rsidRPr="0074472D">
              <w:rPr>
                <w:sz w:val="20"/>
                <w:szCs w:val="20"/>
              </w:rPr>
              <w:t xml:space="preserve"> </w:t>
            </w:r>
            <w:proofErr w:type="spellStart"/>
            <w:r w:rsidR="006D1B4B" w:rsidRPr="0074472D">
              <w:rPr>
                <w:sz w:val="20"/>
                <w:szCs w:val="20"/>
              </w:rPr>
              <w:t>Сантафе</w:t>
            </w:r>
            <w:proofErr w:type="spellEnd"/>
            <w:r w:rsidR="006D1B4B" w:rsidRPr="0074472D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554251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67,86</w:t>
            </w:r>
          </w:p>
        </w:tc>
      </w:tr>
      <w:tr w:rsidR="0074472D" w:rsidRPr="0074472D" w:rsidTr="003645A2">
        <w:trPr>
          <w:trHeight w:val="50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46E0" w:rsidRPr="0074472D" w:rsidRDefault="002B0CE9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74472D">
              <w:rPr>
                <w:sz w:val="20"/>
                <w:szCs w:val="20"/>
              </w:rPr>
              <w:t>Шкода</w:t>
            </w:r>
            <w:proofErr w:type="gramEnd"/>
            <w:r w:rsidRPr="0074472D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1B4B" w:rsidRPr="0074472D" w:rsidRDefault="006D1B4B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108BD" w:rsidRDefault="004108BD" w:rsidP="004108BD">
      <w:pPr>
        <w:jc w:val="both"/>
        <w:rPr>
          <w:sz w:val="28"/>
          <w:szCs w:val="28"/>
        </w:rPr>
      </w:pPr>
    </w:p>
    <w:p w:rsidR="00F049F2" w:rsidRDefault="00F049F2" w:rsidP="004108BD">
      <w:pPr>
        <w:jc w:val="both"/>
        <w:rPr>
          <w:sz w:val="28"/>
          <w:szCs w:val="28"/>
        </w:rPr>
      </w:pPr>
    </w:p>
    <w:p w:rsidR="00AF0E0E" w:rsidRDefault="00AF0E0E" w:rsidP="004108BD">
      <w:pPr>
        <w:jc w:val="both"/>
        <w:rPr>
          <w:sz w:val="28"/>
          <w:szCs w:val="28"/>
        </w:rPr>
      </w:pPr>
    </w:p>
    <w:p w:rsidR="00AF0E0E" w:rsidRDefault="00AF0E0E" w:rsidP="004108BD">
      <w:pPr>
        <w:jc w:val="both"/>
        <w:rPr>
          <w:sz w:val="28"/>
          <w:szCs w:val="28"/>
        </w:rPr>
      </w:pPr>
    </w:p>
    <w:p w:rsidR="00AF0E0E" w:rsidRDefault="00AF0E0E" w:rsidP="004108BD">
      <w:pPr>
        <w:jc w:val="both"/>
        <w:rPr>
          <w:sz w:val="28"/>
          <w:szCs w:val="28"/>
        </w:rPr>
      </w:pPr>
    </w:p>
    <w:p w:rsidR="00AF0E0E" w:rsidRDefault="00AF0E0E" w:rsidP="004108BD">
      <w:pPr>
        <w:jc w:val="both"/>
        <w:rPr>
          <w:sz w:val="28"/>
          <w:szCs w:val="28"/>
        </w:rPr>
      </w:pPr>
    </w:p>
    <w:p w:rsidR="00AF0E0E" w:rsidRPr="0074472D" w:rsidRDefault="00AF0E0E" w:rsidP="004108BD">
      <w:pPr>
        <w:jc w:val="both"/>
        <w:rPr>
          <w:sz w:val="28"/>
          <w:szCs w:val="28"/>
        </w:rPr>
      </w:pP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>Сведения</w:t>
      </w: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 xml:space="preserve">О доходах, об имуществе и обязательствах имущественного характера </w:t>
      </w: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 xml:space="preserve">начальника финансового управления – главного бухгалтера ФГБОУ </w:t>
      </w:r>
      <w:proofErr w:type="gramStart"/>
      <w:r w:rsidRPr="00F049F2">
        <w:rPr>
          <w:b/>
          <w:sz w:val="22"/>
          <w:szCs w:val="22"/>
        </w:rPr>
        <w:t>ВО</w:t>
      </w:r>
      <w:proofErr w:type="gramEnd"/>
      <w:r w:rsidRPr="00F049F2">
        <w:rPr>
          <w:b/>
          <w:sz w:val="22"/>
          <w:szCs w:val="22"/>
        </w:rPr>
        <w:t xml:space="preserve"> «Югорский государственный университет», </w:t>
      </w: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DD1E2C" w:rsidRPr="00F049F2" w:rsidRDefault="00DD1E2C" w:rsidP="00EE6116">
      <w:pPr>
        <w:jc w:val="center"/>
        <w:rPr>
          <w:b/>
          <w:sz w:val="22"/>
          <w:szCs w:val="22"/>
        </w:rPr>
      </w:pP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>за период с 01 января 201</w:t>
      </w:r>
      <w:r w:rsidR="005E361E">
        <w:rPr>
          <w:b/>
          <w:sz w:val="22"/>
          <w:szCs w:val="22"/>
        </w:rPr>
        <w:t>7</w:t>
      </w:r>
      <w:r w:rsidRPr="00F049F2">
        <w:rPr>
          <w:b/>
          <w:sz w:val="22"/>
          <w:szCs w:val="22"/>
        </w:rPr>
        <w:t xml:space="preserve"> года по 31 декабря 201</w:t>
      </w:r>
      <w:r w:rsidR="005E361E">
        <w:rPr>
          <w:b/>
          <w:sz w:val="22"/>
          <w:szCs w:val="22"/>
        </w:rPr>
        <w:t>7</w:t>
      </w:r>
      <w:r w:rsidRPr="00F049F2">
        <w:rPr>
          <w:b/>
          <w:sz w:val="22"/>
          <w:szCs w:val="22"/>
        </w:rPr>
        <w:t xml:space="preserve"> года</w:t>
      </w:r>
    </w:p>
    <w:p w:rsidR="00EE6116" w:rsidRPr="0074472D" w:rsidRDefault="00EE6116" w:rsidP="00EE6116">
      <w:pPr>
        <w:jc w:val="center"/>
        <w:rPr>
          <w:sz w:val="28"/>
          <w:szCs w:val="28"/>
        </w:rPr>
      </w:pPr>
    </w:p>
    <w:tbl>
      <w:tblPr>
        <w:tblStyle w:val="a3"/>
        <w:tblW w:w="158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6"/>
        <w:gridCol w:w="1316"/>
        <w:gridCol w:w="1862"/>
        <w:gridCol w:w="1059"/>
        <w:gridCol w:w="1560"/>
        <w:gridCol w:w="1639"/>
        <w:gridCol w:w="1274"/>
        <w:gridCol w:w="1588"/>
        <w:gridCol w:w="1701"/>
        <w:gridCol w:w="1971"/>
      </w:tblGrid>
      <w:tr w:rsidR="0074472D" w:rsidRPr="0074472D" w:rsidTr="001B3593">
        <w:tc>
          <w:tcPr>
            <w:tcW w:w="1896" w:type="dxa"/>
            <w:vMerge w:val="restart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97" w:type="dxa"/>
            <w:gridSpan w:val="4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501" w:type="dxa"/>
            <w:gridSpan w:val="3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Транспортные средства (вид, марка) </w:t>
            </w:r>
          </w:p>
        </w:tc>
        <w:tc>
          <w:tcPr>
            <w:tcW w:w="1971" w:type="dxa"/>
            <w:vMerge w:val="restart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1B3593">
        <w:tc>
          <w:tcPr>
            <w:tcW w:w="1896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862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05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3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4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1588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635476">
        <w:tc>
          <w:tcPr>
            <w:tcW w:w="1896" w:type="dxa"/>
            <w:tcBorders>
              <w:bottom w:val="single" w:sz="4" w:space="0" w:color="auto"/>
            </w:tcBorders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6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62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5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0</w:t>
            </w:r>
          </w:p>
        </w:tc>
      </w:tr>
      <w:tr w:rsidR="00635476" w:rsidRPr="0074472D" w:rsidTr="00635476">
        <w:trPr>
          <w:trHeight w:val="101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Покалюхина Вера Михайловна 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62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59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1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5A2" w:rsidRDefault="003645A2" w:rsidP="000C27C1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6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86C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4786C" w:rsidRPr="0074472D" w:rsidRDefault="005E361E" w:rsidP="000C2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3762,71</w:t>
            </w: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635476" w:rsidRPr="0074472D" w:rsidTr="00635476">
        <w:trPr>
          <w:trHeight w:val="1012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62" w:type="dxa"/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361E" w:rsidRDefault="005E361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61E" w:rsidRPr="0074472D" w:rsidRDefault="005E361E" w:rsidP="000C2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5476" w:rsidRPr="0074472D" w:rsidTr="00635476">
        <w:trPr>
          <w:trHeight w:val="10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862" w:type="dxa"/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</w:tcPr>
          <w:p w:rsidR="00635476" w:rsidRDefault="00635476" w:rsidP="000C2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35476" w:rsidRDefault="00635476" w:rsidP="00635476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6" w:rsidRPr="0074472D" w:rsidRDefault="00635476" w:rsidP="000C2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76" w:rsidRPr="0074472D" w:rsidRDefault="0063547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E361E" w:rsidRPr="0074472D" w:rsidTr="00635476">
        <w:trPr>
          <w:trHeight w:val="769"/>
        </w:trPr>
        <w:tc>
          <w:tcPr>
            <w:tcW w:w="1896" w:type="dxa"/>
            <w:tcBorders>
              <w:top w:val="single" w:sz="4" w:space="0" w:color="auto"/>
            </w:tcBorders>
          </w:tcPr>
          <w:p w:rsidR="005E361E" w:rsidRPr="0074472D" w:rsidRDefault="005E361E" w:rsidP="00F9073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16" w:type="dxa"/>
            <w:vAlign w:val="center"/>
          </w:tcPr>
          <w:p w:rsidR="005E361E" w:rsidRPr="0074472D" w:rsidRDefault="005E361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62" w:type="dxa"/>
            <w:vAlign w:val="center"/>
          </w:tcPr>
          <w:p w:rsidR="005E361E" w:rsidRPr="0074472D" w:rsidRDefault="005E361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E361E" w:rsidRPr="0074472D" w:rsidRDefault="005E361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E361E" w:rsidRPr="0074472D" w:rsidRDefault="005E361E" w:rsidP="00087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3645A2" w:rsidRDefault="003645A2" w:rsidP="005E361E">
            <w:pPr>
              <w:jc w:val="center"/>
              <w:rPr>
                <w:sz w:val="22"/>
                <w:szCs w:val="22"/>
              </w:rPr>
            </w:pPr>
          </w:p>
          <w:p w:rsidR="005E361E" w:rsidRPr="0074472D" w:rsidRDefault="005E361E" w:rsidP="005E361E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645A2" w:rsidRDefault="003645A2" w:rsidP="005E361E">
            <w:pPr>
              <w:jc w:val="center"/>
              <w:rPr>
                <w:sz w:val="22"/>
                <w:szCs w:val="22"/>
              </w:rPr>
            </w:pPr>
          </w:p>
          <w:p w:rsidR="005E361E" w:rsidRPr="0074472D" w:rsidRDefault="005E361E" w:rsidP="005E361E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6,8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5E361E" w:rsidRPr="0074472D" w:rsidRDefault="005E361E" w:rsidP="005E361E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Автомобиль Тойота </w:t>
            </w:r>
            <w:proofErr w:type="spellStart"/>
            <w:r w:rsidRPr="0074472D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5E361E" w:rsidRPr="0074472D" w:rsidRDefault="005E361E" w:rsidP="000C2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92,54</w:t>
            </w:r>
          </w:p>
        </w:tc>
      </w:tr>
    </w:tbl>
    <w:p w:rsidR="00EE6116" w:rsidRPr="0074472D" w:rsidRDefault="00EE6116" w:rsidP="00EE6116">
      <w:pPr>
        <w:jc w:val="center"/>
      </w:pPr>
    </w:p>
    <w:p w:rsidR="00EE6116" w:rsidRPr="0074472D" w:rsidRDefault="00EE6116" w:rsidP="00EE6116">
      <w:pPr>
        <w:jc w:val="both"/>
        <w:rPr>
          <w:sz w:val="28"/>
          <w:szCs w:val="28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Default="00EE6116" w:rsidP="009D15B8">
      <w:pPr>
        <w:jc w:val="center"/>
        <w:rPr>
          <w:sz w:val="22"/>
          <w:szCs w:val="22"/>
        </w:rPr>
      </w:pPr>
    </w:p>
    <w:p w:rsidR="003645A2" w:rsidRDefault="003645A2" w:rsidP="009D15B8">
      <w:pPr>
        <w:jc w:val="center"/>
        <w:rPr>
          <w:sz w:val="22"/>
          <w:szCs w:val="22"/>
        </w:rPr>
      </w:pP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472D">
        <w:rPr>
          <w:rFonts w:ascii="Times New Roman" w:hAnsi="Times New Roman" w:cs="Times New Roman"/>
          <w:b/>
        </w:rPr>
        <w:lastRenderedPageBreak/>
        <w:t>Сведения</w:t>
      </w: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472D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директора </w:t>
      </w:r>
      <w:proofErr w:type="spellStart"/>
      <w:r w:rsidRPr="0074472D">
        <w:rPr>
          <w:rFonts w:ascii="Times New Roman" w:hAnsi="Times New Roman" w:cs="Times New Roman"/>
          <w:b/>
        </w:rPr>
        <w:t>Нижневартовского</w:t>
      </w:r>
      <w:proofErr w:type="spellEnd"/>
      <w:r w:rsidRPr="0074472D">
        <w:rPr>
          <w:rFonts w:ascii="Times New Roman" w:hAnsi="Times New Roman" w:cs="Times New Roman"/>
          <w:b/>
        </w:rPr>
        <w:t xml:space="preserve"> нефтяного техникума (филиала) федерального государственного учреждения высшего образования «Югорский государственный университет», а также о доходах, об имуществе и обязательствах имущественного характера его супруги (супруга), несовершеннолетних детей</w:t>
      </w: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472D">
        <w:rPr>
          <w:rFonts w:ascii="Times New Roman" w:hAnsi="Times New Roman" w:cs="Times New Roman"/>
          <w:b/>
        </w:rPr>
        <w:t>за период с 1 января 201</w:t>
      </w:r>
      <w:r w:rsidR="003645A2">
        <w:rPr>
          <w:rFonts w:ascii="Times New Roman" w:hAnsi="Times New Roman" w:cs="Times New Roman"/>
          <w:b/>
        </w:rPr>
        <w:t xml:space="preserve">7года </w:t>
      </w:r>
      <w:r w:rsidRPr="0074472D">
        <w:rPr>
          <w:rFonts w:ascii="Times New Roman" w:hAnsi="Times New Roman" w:cs="Times New Roman"/>
          <w:b/>
        </w:rPr>
        <w:t xml:space="preserve"> по 31 декабря 201</w:t>
      </w:r>
      <w:r w:rsidR="003645A2">
        <w:rPr>
          <w:rFonts w:ascii="Times New Roman" w:hAnsi="Times New Roman" w:cs="Times New Roman"/>
          <w:b/>
        </w:rPr>
        <w:t>7 года</w:t>
      </w: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7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702"/>
        <w:gridCol w:w="1049"/>
        <w:gridCol w:w="1644"/>
        <w:gridCol w:w="1417"/>
        <w:gridCol w:w="1134"/>
        <w:gridCol w:w="1559"/>
        <w:gridCol w:w="1843"/>
        <w:gridCol w:w="1715"/>
      </w:tblGrid>
      <w:tr w:rsidR="0074472D" w:rsidRPr="0074472D" w:rsidTr="002B0CE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Транспортные средства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2B0CE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</w:t>
            </w:r>
          </w:p>
          <w:p w:rsidR="0008759E" w:rsidRPr="0074472D" w:rsidRDefault="0008759E" w:rsidP="002B0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2B0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</w:t>
            </w:r>
            <w:proofErr w:type="gramStart"/>
            <w:r w:rsidRPr="0074472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4472D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2B0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</w:t>
            </w:r>
            <w:proofErr w:type="gramStart"/>
            <w:r w:rsidRPr="0074472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4472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2B0CE9">
        <w:trPr>
          <w:trHeight w:val="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0</w:t>
            </w:r>
          </w:p>
        </w:tc>
      </w:tr>
      <w:tr w:rsidR="0074472D" w:rsidRPr="0074472D" w:rsidTr="00F9073A">
        <w:trPr>
          <w:trHeight w:val="11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Шавырин Анато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8759E" w:rsidRPr="0074472D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250</w:t>
            </w:r>
            <w:r w:rsidR="00F9073A">
              <w:rPr>
                <w:sz w:val="22"/>
                <w:szCs w:val="22"/>
              </w:rPr>
              <w:t>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9073A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9073A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8759E" w:rsidRPr="0074472D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8759E" w:rsidRPr="0074472D">
              <w:rPr>
                <w:sz w:val="22"/>
                <w:szCs w:val="22"/>
              </w:rPr>
              <w:t>втомобил</w:t>
            </w:r>
            <w:r w:rsidR="002B0CE9">
              <w:rPr>
                <w:sz w:val="22"/>
                <w:szCs w:val="22"/>
              </w:rPr>
              <w:t>и</w:t>
            </w:r>
          </w:p>
          <w:p w:rsidR="0008759E" w:rsidRPr="002B0CE9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,</w:t>
            </w:r>
          </w:p>
          <w:p w:rsidR="0008759E" w:rsidRPr="002B0CE9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ип,</w:t>
            </w:r>
          </w:p>
          <w:p w:rsidR="0008759E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слер.</w:t>
            </w:r>
          </w:p>
          <w:p w:rsidR="002B0CE9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  <w:r w:rsidR="00F9073A">
              <w:rPr>
                <w:sz w:val="22"/>
                <w:szCs w:val="22"/>
              </w:rPr>
              <w:t xml:space="preserve"> ИМЗ</w:t>
            </w:r>
            <w:r>
              <w:rPr>
                <w:sz w:val="22"/>
                <w:szCs w:val="22"/>
              </w:rPr>
              <w:t>.</w:t>
            </w:r>
          </w:p>
          <w:p w:rsidR="002B0CE9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АТ</w:t>
            </w:r>
            <w:r>
              <w:rPr>
                <w:sz w:val="22"/>
                <w:szCs w:val="22"/>
                <w:lang w:val="en-US"/>
              </w:rPr>
              <w:t>V</w:t>
            </w:r>
            <w:r w:rsidRPr="002B0CE9">
              <w:rPr>
                <w:sz w:val="22"/>
                <w:szCs w:val="22"/>
              </w:rPr>
              <w:t xml:space="preserve">600. </w:t>
            </w: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 w:rsidRPr="002B0C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ELS</w:t>
            </w:r>
            <w:r>
              <w:rPr>
                <w:sz w:val="22"/>
                <w:szCs w:val="22"/>
              </w:rPr>
              <w:t>.</w:t>
            </w:r>
          </w:p>
          <w:p w:rsidR="002B0CE9" w:rsidRPr="002B0CE9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бортово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2B0CE9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264,49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F9073A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F907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упру</w:t>
            </w:r>
            <w:proofErr w:type="gramStart"/>
            <w:r w:rsidRPr="0074472D">
              <w:rPr>
                <w:sz w:val="22"/>
                <w:szCs w:val="22"/>
              </w:rPr>
              <w:t>г(</w:t>
            </w:r>
            <w:proofErr w:type="gramEnd"/>
            <w:r w:rsidRPr="0074472D">
              <w:rPr>
                <w:sz w:val="22"/>
                <w:szCs w:val="22"/>
              </w:rPr>
              <w:t xml:space="preserve">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3A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8759E" w:rsidRPr="0074472D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3A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73A" w:rsidRPr="0074472D" w:rsidRDefault="00F9073A" w:rsidP="00F907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4472D">
              <w:rPr>
                <w:sz w:val="22"/>
                <w:szCs w:val="22"/>
              </w:rPr>
              <w:t>втомобил</w:t>
            </w:r>
            <w:r>
              <w:rPr>
                <w:sz w:val="22"/>
                <w:szCs w:val="22"/>
              </w:rPr>
              <w:t>ь КИА РИО</w:t>
            </w:r>
          </w:p>
          <w:p w:rsidR="00F9073A" w:rsidRDefault="00F9073A" w:rsidP="00F907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МЗ.</w:t>
            </w:r>
          </w:p>
          <w:p w:rsidR="00F9073A" w:rsidRDefault="00F9073A" w:rsidP="00F9073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АТ</w:t>
            </w:r>
            <w:r>
              <w:rPr>
                <w:sz w:val="22"/>
                <w:szCs w:val="22"/>
                <w:lang w:val="en-US"/>
              </w:rPr>
              <w:t>V</w:t>
            </w:r>
            <w:r w:rsidRPr="002B0CE9">
              <w:rPr>
                <w:sz w:val="22"/>
                <w:szCs w:val="22"/>
              </w:rPr>
              <w:t xml:space="preserve">600. </w:t>
            </w: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 w:rsidRPr="002B0C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ELS</w:t>
            </w:r>
            <w:r>
              <w:rPr>
                <w:sz w:val="22"/>
                <w:szCs w:val="22"/>
              </w:rPr>
              <w:t>.</w:t>
            </w:r>
          </w:p>
          <w:p w:rsidR="0008759E" w:rsidRPr="0074472D" w:rsidRDefault="00F9073A" w:rsidP="00F907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ицеп бортово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73,87</w:t>
            </w:r>
          </w:p>
        </w:tc>
      </w:tr>
      <w:tr w:rsidR="0074472D" w:rsidRPr="0074472D" w:rsidTr="00F9073A">
        <w:trPr>
          <w:trHeight w:val="4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F9073A">
        <w:trPr>
          <w:trHeight w:val="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F907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554251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F9073A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889,79</w:t>
            </w:r>
          </w:p>
        </w:tc>
      </w:tr>
      <w:tr w:rsidR="0074472D" w:rsidRPr="0074472D" w:rsidTr="00F9073A">
        <w:trPr>
          <w:trHeight w:val="5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F9073A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554251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8759E" w:rsidRPr="0074472D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</w:tr>
    </w:tbl>
    <w:p w:rsidR="00EE6116" w:rsidRPr="0074472D" w:rsidRDefault="00EE6116" w:rsidP="0012177E">
      <w:pPr>
        <w:jc w:val="center"/>
        <w:rPr>
          <w:sz w:val="22"/>
          <w:szCs w:val="22"/>
        </w:rPr>
      </w:pPr>
    </w:p>
    <w:p w:rsidR="0009686A" w:rsidRPr="0074472D" w:rsidRDefault="0009686A" w:rsidP="006F4C98">
      <w:pPr>
        <w:jc w:val="center"/>
      </w:pPr>
    </w:p>
    <w:p w:rsidR="006F4C98" w:rsidRPr="00F049F2" w:rsidRDefault="006F4C98" w:rsidP="006F4C98">
      <w:pPr>
        <w:jc w:val="center"/>
        <w:rPr>
          <w:b/>
        </w:rPr>
      </w:pPr>
      <w:r w:rsidRPr="00F049F2">
        <w:rPr>
          <w:b/>
        </w:rPr>
        <w:lastRenderedPageBreak/>
        <w:t>Сведения</w:t>
      </w:r>
    </w:p>
    <w:p w:rsidR="00DD1E2C" w:rsidRPr="00F049F2" w:rsidRDefault="006F4C98" w:rsidP="00DD1E2C">
      <w:pPr>
        <w:jc w:val="center"/>
        <w:rPr>
          <w:b/>
        </w:rPr>
      </w:pPr>
      <w:r w:rsidRPr="00F049F2">
        <w:rPr>
          <w:b/>
        </w:rPr>
        <w:t xml:space="preserve">О доходах, об имуществе и обязательствах имущественного характера директора </w:t>
      </w:r>
      <w:proofErr w:type="spellStart"/>
      <w:r w:rsidRPr="00F049F2">
        <w:rPr>
          <w:b/>
        </w:rPr>
        <w:t>Нефтеюганского</w:t>
      </w:r>
      <w:proofErr w:type="spellEnd"/>
      <w:r w:rsidRPr="00F049F2">
        <w:rPr>
          <w:b/>
        </w:rPr>
        <w:t xml:space="preserve"> индустриального колледжа (филиала) ФГБОУ </w:t>
      </w:r>
      <w:proofErr w:type="gramStart"/>
      <w:r w:rsidRPr="00F049F2">
        <w:rPr>
          <w:b/>
        </w:rPr>
        <w:t>ВО</w:t>
      </w:r>
      <w:proofErr w:type="gramEnd"/>
      <w:r w:rsidRPr="00F049F2">
        <w:rPr>
          <w:b/>
        </w:rPr>
        <w:t xml:space="preserve"> «</w:t>
      </w:r>
      <w:r w:rsidR="00DD1E2C" w:rsidRPr="00F049F2">
        <w:rPr>
          <w:b/>
        </w:rPr>
        <w:t>Югорский государственный университет</w:t>
      </w:r>
      <w:r w:rsidRPr="00F049F2">
        <w:rPr>
          <w:b/>
        </w:rPr>
        <w:t xml:space="preserve">», а также </w:t>
      </w:r>
      <w:r w:rsidR="00DD1E2C" w:rsidRPr="00F049F2">
        <w:rPr>
          <w:b/>
        </w:rPr>
        <w:t>об имуществе и обязательствах имущественного характера его супруги (супруга), несовершеннолетних детей.</w:t>
      </w:r>
    </w:p>
    <w:p w:rsidR="00DD1E2C" w:rsidRPr="00F049F2" w:rsidRDefault="00DD1E2C" w:rsidP="006F4C98">
      <w:pPr>
        <w:jc w:val="center"/>
        <w:rPr>
          <w:b/>
        </w:rPr>
      </w:pPr>
    </w:p>
    <w:p w:rsidR="00DD1E2C" w:rsidRPr="00F049F2" w:rsidRDefault="00DD1E2C" w:rsidP="006F4C98">
      <w:pPr>
        <w:jc w:val="center"/>
        <w:rPr>
          <w:b/>
        </w:rPr>
      </w:pPr>
    </w:p>
    <w:p w:rsidR="006F4C98" w:rsidRPr="00F049F2" w:rsidRDefault="006F4C98" w:rsidP="006F4C98">
      <w:pPr>
        <w:jc w:val="center"/>
        <w:rPr>
          <w:b/>
        </w:rPr>
      </w:pPr>
      <w:r w:rsidRPr="00F049F2">
        <w:rPr>
          <w:b/>
        </w:rPr>
        <w:t>за период с 1 января 201</w:t>
      </w:r>
      <w:r w:rsidR="003645A2">
        <w:rPr>
          <w:b/>
        </w:rPr>
        <w:t>7</w:t>
      </w:r>
      <w:r w:rsidRPr="00F049F2">
        <w:rPr>
          <w:b/>
        </w:rPr>
        <w:t xml:space="preserve"> года по 31 декабря 201</w:t>
      </w:r>
      <w:r w:rsidR="003645A2">
        <w:rPr>
          <w:b/>
        </w:rPr>
        <w:t>7</w:t>
      </w:r>
      <w:r w:rsidRPr="00F049F2">
        <w:rPr>
          <w:b/>
        </w:rPr>
        <w:t xml:space="preserve"> года</w:t>
      </w:r>
    </w:p>
    <w:p w:rsidR="006F4C98" w:rsidRPr="0074472D" w:rsidRDefault="006F4C98" w:rsidP="006F4C98"/>
    <w:tbl>
      <w:tblPr>
        <w:tblStyle w:val="a3"/>
        <w:tblW w:w="1543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709"/>
        <w:gridCol w:w="1609"/>
        <w:gridCol w:w="1414"/>
        <w:gridCol w:w="1134"/>
        <w:gridCol w:w="1697"/>
        <w:gridCol w:w="1775"/>
        <w:gridCol w:w="2165"/>
      </w:tblGrid>
      <w:tr w:rsidR="0074472D" w:rsidRPr="0074472D" w:rsidTr="00100E00">
        <w:tc>
          <w:tcPr>
            <w:tcW w:w="1668" w:type="dxa"/>
            <w:vMerge w:val="restart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578" w:type="dxa"/>
            <w:gridSpan w:val="4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245" w:type="dxa"/>
            <w:gridSpan w:val="3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75" w:type="dxa"/>
            <w:vMerge w:val="restart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Транспортные средства (вид, марка) </w:t>
            </w:r>
          </w:p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2165" w:type="dxa"/>
            <w:vMerge w:val="restart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</w:tr>
      <w:tr w:rsidR="0074472D" w:rsidRPr="0074472D" w:rsidTr="00C178B3">
        <w:tc>
          <w:tcPr>
            <w:tcW w:w="1668" w:type="dxa"/>
            <w:vMerge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843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709" w:type="dxa"/>
          </w:tcPr>
          <w:p w:rsidR="006F4C98" w:rsidRPr="0074472D" w:rsidRDefault="006F4C98" w:rsidP="003645A2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</w:t>
            </w:r>
            <w:proofErr w:type="gramStart"/>
            <w:r w:rsidRPr="0074472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3645A2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4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697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775" w:type="dxa"/>
            <w:vMerge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C178B3">
        <w:tc>
          <w:tcPr>
            <w:tcW w:w="1668" w:type="dxa"/>
            <w:tcBorders>
              <w:bottom w:val="single" w:sz="4" w:space="0" w:color="auto"/>
            </w:tcBorders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09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697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5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65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0</w:t>
            </w:r>
          </w:p>
        </w:tc>
      </w:tr>
      <w:tr w:rsidR="0074472D" w:rsidRPr="0074472D" w:rsidTr="00C178B3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стерова Людмила Викторов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9686A" w:rsidRPr="0074472D" w:rsidRDefault="00F8505A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686A" w:rsidRPr="0074472D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09686A" w:rsidRPr="0074472D" w:rsidRDefault="00F8505A" w:rsidP="00364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долевая</w:t>
            </w:r>
          </w:p>
        </w:tc>
        <w:tc>
          <w:tcPr>
            <w:tcW w:w="70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3,6</w:t>
            </w:r>
          </w:p>
        </w:tc>
        <w:tc>
          <w:tcPr>
            <w:tcW w:w="160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Align w:val="center"/>
          </w:tcPr>
          <w:p w:rsidR="0009686A" w:rsidRPr="0074472D" w:rsidRDefault="00C178B3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09686A" w:rsidRPr="00C178B3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Align w:val="center"/>
          </w:tcPr>
          <w:p w:rsidR="0009686A" w:rsidRPr="0074472D" w:rsidRDefault="00F049F2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5" w:type="dxa"/>
            <w:vAlign w:val="center"/>
          </w:tcPr>
          <w:p w:rsidR="0009686A" w:rsidRPr="0074472D" w:rsidRDefault="003645A2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9165,98</w:t>
            </w:r>
          </w:p>
        </w:tc>
      </w:tr>
      <w:tr w:rsidR="0074472D" w:rsidRPr="0074472D" w:rsidTr="00C178B3">
        <w:trPr>
          <w:trHeight w:val="107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упруг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9686A" w:rsidRPr="0074472D" w:rsidRDefault="00C178B3" w:rsidP="00364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долевая</w:t>
            </w:r>
          </w:p>
        </w:tc>
        <w:tc>
          <w:tcPr>
            <w:tcW w:w="70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0,3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Merge w:val="restart"/>
            <w:vAlign w:val="center"/>
          </w:tcPr>
          <w:p w:rsidR="0009686A" w:rsidRPr="0074472D" w:rsidRDefault="00C178B3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 w:val="restart"/>
            <w:vAlign w:val="center"/>
          </w:tcPr>
          <w:p w:rsidR="0009686A" w:rsidRPr="0074472D" w:rsidRDefault="0009686A" w:rsidP="00F8505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Форд </w:t>
            </w:r>
          </w:p>
        </w:tc>
        <w:tc>
          <w:tcPr>
            <w:tcW w:w="2165" w:type="dxa"/>
            <w:vMerge w:val="restart"/>
            <w:vAlign w:val="center"/>
          </w:tcPr>
          <w:p w:rsidR="0009686A" w:rsidRPr="0074472D" w:rsidRDefault="00F8505A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622,58</w:t>
            </w:r>
          </w:p>
        </w:tc>
      </w:tr>
      <w:tr w:rsidR="0009686A" w:rsidRPr="0074472D" w:rsidTr="00C178B3">
        <w:trPr>
          <w:trHeight w:val="1074"/>
        </w:trPr>
        <w:tc>
          <w:tcPr>
            <w:tcW w:w="1668" w:type="dxa"/>
            <w:vMerge/>
          </w:tcPr>
          <w:p w:rsidR="0009686A" w:rsidRPr="0074472D" w:rsidRDefault="0009686A" w:rsidP="000C27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86A" w:rsidRPr="0074472D" w:rsidRDefault="00C178B3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686A" w:rsidRPr="0074472D">
              <w:rPr>
                <w:sz w:val="22"/>
                <w:szCs w:val="22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09686A" w:rsidRPr="0074472D" w:rsidRDefault="00C178B3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1,8</w:t>
            </w:r>
          </w:p>
        </w:tc>
        <w:tc>
          <w:tcPr>
            <w:tcW w:w="160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4C98" w:rsidRPr="0074472D" w:rsidRDefault="006F4C98" w:rsidP="006F4C98"/>
    <w:p w:rsidR="006F4C98" w:rsidRDefault="006F4C98" w:rsidP="006F4C98">
      <w:pPr>
        <w:jc w:val="center"/>
        <w:rPr>
          <w:sz w:val="22"/>
          <w:szCs w:val="22"/>
        </w:rPr>
      </w:pPr>
    </w:p>
    <w:p w:rsidR="00C178B3" w:rsidRDefault="00C178B3" w:rsidP="006F4C98">
      <w:pPr>
        <w:jc w:val="center"/>
        <w:rPr>
          <w:sz w:val="22"/>
          <w:szCs w:val="22"/>
        </w:rPr>
      </w:pPr>
    </w:p>
    <w:p w:rsidR="00C178B3" w:rsidRDefault="00C178B3" w:rsidP="006F4C98">
      <w:pPr>
        <w:jc w:val="center"/>
        <w:rPr>
          <w:sz w:val="22"/>
          <w:szCs w:val="22"/>
        </w:rPr>
      </w:pPr>
    </w:p>
    <w:p w:rsidR="00C178B3" w:rsidRDefault="00C178B3" w:rsidP="006F4C98">
      <w:pPr>
        <w:jc w:val="center"/>
        <w:rPr>
          <w:sz w:val="22"/>
          <w:szCs w:val="22"/>
        </w:rPr>
      </w:pPr>
    </w:p>
    <w:p w:rsidR="00DC7C1E" w:rsidRDefault="00DC7C1E" w:rsidP="006F4C98">
      <w:pPr>
        <w:jc w:val="center"/>
        <w:rPr>
          <w:sz w:val="22"/>
          <w:szCs w:val="22"/>
        </w:rPr>
      </w:pPr>
    </w:p>
    <w:p w:rsidR="00DC7C1E" w:rsidRDefault="00DC7C1E" w:rsidP="006F4C98">
      <w:pPr>
        <w:jc w:val="center"/>
        <w:rPr>
          <w:sz w:val="22"/>
          <w:szCs w:val="22"/>
        </w:rPr>
      </w:pPr>
    </w:p>
    <w:p w:rsidR="00DC7C1E" w:rsidRDefault="00DC7C1E" w:rsidP="006F4C98">
      <w:pPr>
        <w:jc w:val="center"/>
        <w:rPr>
          <w:sz w:val="22"/>
          <w:szCs w:val="22"/>
        </w:rPr>
      </w:pPr>
    </w:p>
    <w:p w:rsidR="00DC7C1E" w:rsidRDefault="00DC7C1E" w:rsidP="006F4C98">
      <w:pPr>
        <w:jc w:val="center"/>
        <w:rPr>
          <w:sz w:val="22"/>
          <w:szCs w:val="22"/>
        </w:rPr>
      </w:pPr>
    </w:p>
    <w:p w:rsidR="00DC7C1E" w:rsidRDefault="00DC7C1E" w:rsidP="006F4C98">
      <w:pPr>
        <w:jc w:val="center"/>
        <w:rPr>
          <w:sz w:val="22"/>
          <w:szCs w:val="22"/>
        </w:rPr>
      </w:pPr>
      <w:bookmarkStart w:id="0" w:name="_GoBack"/>
      <w:bookmarkEnd w:id="0"/>
    </w:p>
    <w:p w:rsidR="00C178B3" w:rsidRPr="0074472D" w:rsidRDefault="00C178B3" w:rsidP="006F4C98">
      <w:pPr>
        <w:jc w:val="center"/>
        <w:rPr>
          <w:sz w:val="22"/>
          <w:szCs w:val="22"/>
        </w:rPr>
      </w:pPr>
    </w:p>
    <w:p w:rsidR="0024644A" w:rsidRPr="0074472D" w:rsidRDefault="0024644A" w:rsidP="004108BD"/>
    <w:p w:rsidR="00F95E00" w:rsidRPr="00F049F2" w:rsidRDefault="00F95E00" w:rsidP="00F95E00">
      <w:pPr>
        <w:jc w:val="center"/>
        <w:rPr>
          <w:b/>
        </w:rPr>
      </w:pPr>
      <w:r w:rsidRPr="00F049F2">
        <w:rPr>
          <w:b/>
        </w:rPr>
        <w:lastRenderedPageBreak/>
        <w:t>Сведения</w:t>
      </w:r>
    </w:p>
    <w:p w:rsidR="0008759E" w:rsidRPr="00F049F2" w:rsidRDefault="00A25A21" w:rsidP="00DD1E2C">
      <w:pPr>
        <w:jc w:val="center"/>
        <w:rPr>
          <w:b/>
        </w:rPr>
      </w:pPr>
      <w:r w:rsidRPr="00F049F2">
        <w:rPr>
          <w:b/>
        </w:rPr>
        <w:t>о</w:t>
      </w:r>
      <w:r w:rsidR="00F95E00" w:rsidRPr="00F049F2">
        <w:rPr>
          <w:b/>
        </w:rPr>
        <w:t xml:space="preserve"> доходах, об имуществе и обязательствах имущественного характера директора </w:t>
      </w:r>
    </w:p>
    <w:p w:rsidR="00DD1E2C" w:rsidRPr="00F049F2" w:rsidRDefault="00F95E00" w:rsidP="00DD1E2C">
      <w:pPr>
        <w:jc w:val="center"/>
        <w:rPr>
          <w:b/>
        </w:rPr>
      </w:pPr>
      <w:proofErr w:type="spellStart"/>
      <w:r w:rsidRPr="00F049F2">
        <w:rPr>
          <w:b/>
        </w:rPr>
        <w:t>Сургутского</w:t>
      </w:r>
      <w:proofErr w:type="spellEnd"/>
      <w:r w:rsidRPr="00F049F2">
        <w:rPr>
          <w:b/>
        </w:rPr>
        <w:t xml:space="preserve"> нефтяного техникума  (филиала) ФГБОУ </w:t>
      </w:r>
      <w:proofErr w:type="gramStart"/>
      <w:r w:rsidRPr="00F049F2">
        <w:rPr>
          <w:b/>
        </w:rPr>
        <w:t>ВО</w:t>
      </w:r>
      <w:proofErr w:type="gramEnd"/>
      <w:r w:rsidRPr="00F049F2">
        <w:rPr>
          <w:b/>
        </w:rPr>
        <w:t xml:space="preserve"> «Ю</w:t>
      </w:r>
      <w:r w:rsidR="00DD1E2C" w:rsidRPr="00F049F2">
        <w:rPr>
          <w:b/>
        </w:rPr>
        <w:t>горский государственный университет</w:t>
      </w:r>
      <w:r w:rsidRPr="00F049F2">
        <w:rPr>
          <w:b/>
        </w:rPr>
        <w:t xml:space="preserve">», </w:t>
      </w:r>
      <w:r w:rsidR="00DD1E2C" w:rsidRPr="00F049F2">
        <w:rPr>
          <w:b/>
        </w:rPr>
        <w:t>а также об имуществе и обязательствах имущественного характера его супруги (супруга), несовершеннолетних детей.</w:t>
      </w:r>
    </w:p>
    <w:p w:rsidR="00F95E00" w:rsidRPr="00F049F2" w:rsidRDefault="00F95E00" w:rsidP="00F95E00">
      <w:pPr>
        <w:jc w:val="center"/>
        <w:rPr>
          <w:b/>
        </w:rPr>
      </w:pPr>
    </w:p>
    <w:p w:rsidR="00DD1E2C" w:rsidRPr="00F049F2" w:rsidRDefault="00DD1E2C" w:rsidP="00DD1E2C">
      <w:pPr>
        <w:jc w:val="center"/>
        <w:rPr>
          <w:b/>
        </w:rPr>
      </w:pPr>
      <w:r w:rsidRPr="00F049F2">
        <w:rPr>
          <w:b/>
        </w:rPr>
        <w:t>за период с 1 января 201</w:t>
      </w:r>
      <w:r w:rsidR="00C178B3">
        <w:rPr>
          <w:b/>
        </w:rPr>
        <w:t>7</w:t>
      </w:r>
      <w:r w:rsidRPr="00F049F2">
        <w:rPr>
          <w:b/>
        </w:rPr>
        <w:t xml:space="preserve"> года по 31 декабря 201</w:t>
      </w:r>
      <w:r w:rsidR="00C178B3">
        <w:rPr>
          <w:b/>
        </w:rPr>
        <w:t>7</w:t>
      </w:r>
      <w:r w:rsidRPr="00F049F2">
        <w:rPr>
          <w:b/>
        </w:rPr>
        <w:t xml:space="preserve"> года</w:t>
      </w:r>
    </w:p>
    <w:tbl>
      <w:tblPr>
        <w:tblW w:w="156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843"/>
        <w:gridCol w:w="1049"/>
        <w:gridCol w:w="1875"/>
        <w:gridCol w:w="1243"/>
        <w:gridCol w:w="1134"/>
        <w:gridCol w:w="1559"/>
        <w:gridCol w:w="1701"/>
        <w:gridCol w:w="1857"/>
      </w:tblGrid>
      <w:tr w:rsidR="0074472D" w:rsidRPr="0074472D" w:rsidTr="00A25A2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Транспортные средства</w:t>
            </w:r>
          </w:p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C178B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</w:t>
            </w:r>
          </w:p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C178B3">
        <w:trPr>
          <w:trHeight w:val="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0</w:t>
            </w:r>
          </w:p>
        </w:tc>
      </w:tr>
      <w:tr w:rsidR="0074472D" w:rsidRPr="0074472D" w:rsidTr="00C178B3">
        <w:trPr>
          <w:trHeight w:val="89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51" w:rsidRDefault="00554251" w:rsidP="007447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браилов</w:t>
            </w:r>
          </w:p>
          <w:p w:rsidR="00A25A21" w:rsidRDefault="00554251" w:rsidP="00554251">
            <w:r>
              <w:t>Лечи</w:t>
            </w:r>
          </w:p>
          <w:p w:rsidR="00554251" w:rsidRPr="00554251" w:rsidRDefault="00554251" w:rsidP="00554251">
            <w:proofErr w:type="spellStart"/>
            <w:r>
              <w:t>Махму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51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  <w:p w:rsidR="00C178B3" w:rsidRPr="00C178B3" w:rsidRDefault="00C178B3" w:rsidP="00C178B3">
            <w:r>
              <w:t>нет</w:t>
            </w:r>
          </w:p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A25A21" w:rsidRPr="00C178B3" w:rsidRDefault="00A25A21" w:rsidP="00C178B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Default="00C178B3" w:rsidP="00C178B3"/>
          <w:p w:rsidR="00A25A21" w:rsidRPr="00C178B3" w:rsidRDefault="00A25A21" w:rsidP="00C178B3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Default="00C178B3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Pr="00C178B3" w:rsidRDefault="00C178B3" w:rsidP="00C178B3"/>
          <w:p w:rsidR="00C178B3" w:rsidRDefault="00C178B3" w:rsidP="00C178B3"/>
          <w:p w:rsidR="00A25A21" w:rsidRPr="00C178B3" w:rsidRDefault="00A25A21" w:rsidP="00C178B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935,31</w:t>
            </w:r>
          </w:p>
        </w:tc>
      </w:tr>
      <w:tr w:rsidR="0074472D" w:rsidRPr="0074472D" w:rsidTr="00C178B3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2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178B3" w:rsidRPr="0074472D" w:rsidTr="00C178B3">
        <w:trPr>
          <w:trHeight w:val="40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EB5AC0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EB5AC0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EB5AC0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2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EB5AC0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B3" w:rsidRPr="0074472D" w:rsidRDefault="00C178B3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1CD7" w:rsidRPr="0074472D" w:rsidTr="00FF1CD7">
        <w:trPr>
          <w:trHeight w:val="40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FF1CD7">
        <w:trPr>
          <w:trHeight w:val="27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554251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8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FF1CD7" w:rsidP="007447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C178B3" w:rsidP="00665D8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964,55</w:t>
            </w:r>
          </w:p>
        </w:tc>
      </w:tr>
      <w:tr w:rsidR="0074472D" w:rsidRPr="0074472D" w:rsidTr="00FF1CD7">
        <w:trPr>
          <w:trHeight w:val="22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FF1CD7" w:rsidP="0074472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долева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5,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FF1CD7">
        <w:trPr>
          <w:trHeight w:val="28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FF1CD7">
        <w:trPr>
          <w:trHeight w:val="28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4786C" w:rsidRDefault="00B4786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F1CD7" w:rsidRPr="0074472D" w:rsidRDefault="00FF1CD7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руководителя филиала федерального государственного учреждения </w:t>
      </w:r>
      <w:proofErr w:type="spellStart"/>
      <w:r w:rsidRPr="00F049F2">
        <w:rPr>
          <w:rFonts w:ascii="Times New Roman" w:hAnsi="Times New Roman" w:cs="Times New Roman"/>
          <w:b/>
          <w:sz w:val="24"/>
          <w:szCs w:val="24"/>
        </w:rPr>
        <w:t>Лянторского</w:t>
      </w:r>
      <w:proofErr w:type="spellEnd"/>
      <w:r w:rsidRPr="00F049F2">
        <w:rPr>
          <w:rFonts w:ascii="Times New Roman" w:hAnsi="Times New Roman" w:cs="Times New Roman"/>
          <w:b/>
          <w:sz w:val="24"/>
          <w:szCs w:val="24"/>
        </w:rPr>
        <w:t xml:space="preserve"> нефтяного техникума (филиала) ФГБОУ </w:t>
      </w:r>
      <w:proofErr w:type="gramStart"/>
      <w:r w:rsidRPr="00F049F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049F2">
        <w:rPr>
          <w:rFonts w:ascii="Times New Roman" w:hAnsi="Times New Roman" w:cs="Times New Roman"/>
          <w:b/>
          <w:sz w:val="24"/>
          <w:szCs w:val="24"/>
        </w:rPr>
        <w:t xml:space="preserve">  «Югорский государственный университет»,</w:t>
      </w: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го супруги (супруга), несовершеннолетних детей,</w:t>
      </w: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FF1CD7">
        <w:rPr>
          <w:rFonts w:ascii="Times New Roman" w:hAnsi="Times New Roman" w:cs="Times New Roman"/>
          <w:b/>
          <w:sz w:val="24"/>
          <w:szCs w:val="24"/>
        </w:rPr>
        <w:t>7 года</w:t>
      </w:r>
      <w:r w:rsidRPr="00F049F2">
        <w:rPr>
          <w:rFonts w:ascii="Times New Roman" w:hAnsi="Times New Roman" w:cs="Times New Roman"/>
          <w:b/>
          <w:sz w:val="24"/>
          <w:szCs w:val="24"/>
        </w:rPr>
        <w:t xml:space="preserve"> по 31 декабря </w:t>
      </w:r>
      <w:r w:rsidR="00FF1CD7">
        <w:rPr>
          <w:rFonts w:ascii="Times New Roman" w:hAnsi="Times New Roman" w:cs="Times New Roman"/>
          <w:b/>
          <w:sz w:val="24"/>
          <w:szCs w:val="24"/>
        </w:rPr>
        <w:t>2017 года</w:t>
      </w:r>
    </w:p>
    <w:p w:rsidR="00B4786C" w:rsidRPr="00F049F2" w:rsidRDefault="00B4786C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6C" w:rsidRPr="0074472D" w:rsidRDefault="00B4786C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300"/>
        <w:gridCol w:w="1910"/>
        <w:gridCol w:w="1272"/>
        <w:gridCol w:w="1556"/>
        <w:gridCol w:w="1240"/>
        <w:gridCol w:w="1274"/>
        <w:gridCol w:w="1556"/>
        <w:gridCol w:w="1571"/>
        <w:gridCol w:w="1453"/>
      </w:tblGrid>
      <w:tr w:rsidR="0074472D" w:rsidRPr="0074472D" w:rsidTr="00B4554B">
        <w:tc>
          <w:tcPr>
            <w:tcW w:w="1654" w:type="dxa"/>
            <w:vMerge w:val="restart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74472D"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proofErr w:type="gramEnd"/>
            <w:r w:rsidRPr="0074472D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038" w:type="dxa"/>
            <w:gridSpan w:val="4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070" w:type="dxa"/>
            <w:gridSpan w:val="3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71" w:type="dxa"/>
            <w:vMerge w:val="restart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53" w:type="dxa"/>
            <w:vMerge w:val="restart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472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74472D">
              <w:rPr>
                <w:rFonts w:ascii="Times New Roman" w:hAnsi="Times New Roman" w:cs="Times New Roman"/>
              </w:rPr>
              <w:t xml:space="preserve"> годовой доход (руб.) </w:t>
            </w:r>
          </w:p>
        </w:tc>
      </w:tr>
      <w:tr w:rsidR="0074472D" w:rsidRPr="0074472D" w:rsidTr="00B4554B">
        <w:tc>
          <w:tcPr>
            <w:tcW w:w="1654" w:type="dxa"/>
            <w:vMerge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0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2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 xml:space="preserve">Площадь </w:t>
            </w:r>
          </w:p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(м</w:t>
            </w:r>
            <w:proofErr w:type="gramStart"/>
            <w:r w:rsidRPr="0074472D">
              <w:rPr>
                <w:rFonts w:ascii="Times New Roman" w:hAnsi="Times New Roman" w:cs="Times New Roman"/>
              </w:rPr>
              <w:t>2</w:t>
            </w:r>
            <w:proofErr w:type="gramEnd"/>
            <w:r w:rsidRPr="007447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Площадь</w:t>
            </w:r>
          </w:p>
          <w:p w:rsidR="00B4554B" w:rsidRPr="0074472D" w:rsidRDefault="00B4554B" w:rsidP="00FF1C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(</w:t>
            </w:r>
            <w:proofErr w:type="spellStart"/>
            <w:r w:rsidR="00FF1CD7">
              <w:rPr>
                <w:rFonts w:ascii="Times New Roman" w:hAnsi="Times New Roman" w:cs="Times New Roman"/>
              </w:rPr>
              <w:t>кв</w:t>
            </w:r>
            <w:proofErr w:type="gramStart"/>
            <w:r w:rsidR="00FF1CD7">
              <w:rPr>
                <w:rFonts w:ascii="Times New Roman" w:hAnsi="Times New Roman" w:cs="Times New Roman"/>
              </w:rPr>
              <w:t>.</w:t>
            </w:r>
            <w:r w:rsidRPr="0074472D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7447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Merge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72D" w:rsidRPr="0074472D" w:rsidTr="00B4554B">
        <w:tc>
          <w:tcPr>
            <w:tcW w:w="165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1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2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6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4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6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71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53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0</w:t>
            </w:r>
          </w:p>
        </w:tc>
      </w:tr>
      <w:tr w:rsidR="0074472D" w:rsidRPr="0074472D" w:rsidTr="006B230F">
        <w:tc>
          <w:tcPr>
            <w:tcW w:w="1654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Любецкая Ольга Александровна</w:t>
            </w:r>
          </w:p>
        </w:tc>
        <w:tc>
          <w:tcPr>
            <w:tcW w:w="1300" w:type="dxa"/>
            <w:vAlign w:val="center"/>
          </w:tcPr>
          <w:p w:rsidR="00B4554B" w:rsidRPr="0074472D" w:rsidRDefault="00FF1CD7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10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vAlign w:val="center"/>
          </w:tcPr>
          <w:p w:rsidR="00B4554B" w:rsidRPr="0074472D" w:rsidRDefault="00F049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2C1A31" w:rsidRPr="0074472D" w:rsidRDefault="002C1A31" w:rsidP="002C1A3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Легковой автомобиль</w:t>
            </w:r>
          </w:p>
          <w:p w:rsidR="00B4554B" w:rsidRPr="00FF1CD7" w:rsidRDefault="00FF1CD7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</w:p>
        </w:tc>
        <w:tc>
          <w:tcPr>
            <w:tcW w:w="1453" w:type="dxa"/>
            <w:vAlign w:val="center"/>
          </w:tcPr>
          <w:p w:rsidR="00B4554B" w:rsidRPr="00FF1CD7" w:rsidRDefault="00FF1CD7" w:rsidP="00665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676,43</w:t>
            </w:r>
          </w:p>
        </w:tc>
      </w:tr>
    </w:tbl>
    <w:p w:rsidR="000C27C1" w:rsidRPr="0074472D" w:rsidRDefault="000C27C1" w:rsidP="004108BD"/>
    <w:p w:rsidR="0051650F" w:rsidRPr="0074472D" w:rsidRDefault="0051650F" w:rsidP="004108BD"/>
    <w:p w:rsidR="002C1A31" w:rsidRPr="0074472D" w:rsidRDefault="002C1A31" w:rsidP="004108BD"/>
    <w:sectPr w:rsidR="002C1A31" w:rsidRPr="0074472D" w:rsidSect="00EE611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BD"/>
    <w:rsid w:val="000375F2"/>
    <w:rsid w:val="0008759E"/>
    <w:rsid w:val="0009686A"/>
    <w:rsid w:val="000C27C1"/>
    <w:rsid w:val="00100E00"/>
    <w:rsid w:val="0012177E"/>
    <w:rsid w:val="001546E0"/>
    <w:rsid w:val="001B3593"/>
    <w:rsid w:val="001B3B6D"/>
    <w:rsid w:val="00222579"/>
    <w:rsid w:val="0024644A"/>
    <w:rsid w:val="002974D1"/>
    <w:rsid w:val="002B0CE9"/>
    <w:rsid w:val="002C1A31"/>
    <w:rsid w:val="003645A2"/>
    <w:rsid w:val="003825DC"/>
    <w:rsid w:val="004108BD"/>
    <w:rsid w:val="0051650F"/>
    <w:rsid w:val="00522854"/>
    <w:rsid w:val="00554251"/>
    <w:rsid w:val="005963EF"/>
    <w:rsid w:val="005E361E"/>
    <w:rsid w:val="00635476"/>
    <w:rsid w:val="00665D81"/>
    <w:rsid w:val="006B230F"/>
    <w:rsid w:val="006D1B4B"/>
    <w:rsid w:val="006F4C98"/>
    <w:rsid w:val="00732097"/>
    <w:rsid w:val="0074472D"/>
    <w:rsid w:val="007943FB"/>
    <w:rsid w:val="00876501"/>
    <w:rsid w:val="009932E6"/>
    <w:rsid w:val="009D15B8"/>
    <w:rsid w:val="00A25A21"/>
    <w:rsid w:val="00A916C9"/>
    <w:rsid w:val="00AF0E0E"/>
    <w:rsid w:val="00B04ECD"/>
    <w:rsid w:val="00B4554B"/>
    <w:rsid w:val="00B4786C"/>
    <w:rsid w:val="00B72AA3"/>
    <w:rsid w:val="00C178B3"/>
    <w:rsid w:val="00DA0813"/>
    <w:rsid w:val="00DB47E4"/>
    <w:rsid w:val="00DC7C1E"/>
    <w:rsid w:val="00DD1E2C"/>
    <w:rsid w:val="00E50754"/>
    <w:rsid w:val="00EE6116"/>
    <w:rsid w:val="00F049F2"/>
    <w:rsid w:val="00F8505A"/>
    <w:rsid w:val="00F9073A"/>
    <w:rsid w:val="00F95E00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08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9D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E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08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9D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E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7325-55C6-4129-8A9F-3FEAF48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Людмила Никол.</dc:creator>
  <cp:lastModifiedBy>Покалюхина Вера Мих.</cp:lastModifiedBy>
  <cp:revision>23</cp:revision>
  <cp:lastPrinted>2018-04-13T07:25:00Z</cp:lastPrinted>
  <dcterms:created xsi:type="dcterms:W3CDTF">2017-05-12T08:45:00Z</dcterms:created>
  <dcterms:modified xsi:type="dcterms:W3CDTF">2018-04-16T05:36:00Z</dcterms:modified>
</cp:coreProperties>
</file>